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73155B58" w:rsidR="009B0270" w:rsidRPr="00F86075" w:rsidRDefault="00F26DB0" w:rsidP="00F86075">
      <w:pPr>
        <w:spacing w:after="200" w:line="276" w:lineRule="auto"/>
        <w:rPr>
          <w:b/>
          <w:bCs/>
          <w:noProof/>
          <w:color w:val="000000" w:themeColor="text1"/>
          <w:lang w:val="en-IN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23084B" w:rsidRPr="0023084B">
        <w:rPr>
          <w:b/>
          <w:bCs/>
          <w:noProof/>
          <w:color w:val="000000" w:themeColor="text1"/>
        </w:rPr>
        <w:t>Create modern, scalable and high-speed Web Applications with React and Node.js +Express</w:t>
      </w:r>
      <w:r w:rsidR="0023084B">
        <w:rPr>
          <w:b/>
          <w:bCs/>
          <w:noProof/>
          <w:color w:val="000000" w:themeColor="text1"/>
        </w:rPr>
        <w:t>.</w:t>
      </w:r>
    </w:p>
    <w:p w14:paraId="3E7DDCB3" w14:textId="65B74D96" w:rsidR="00EE637C" w:rsidRPr="00CB4451" w:rsidRDefault="00665C51" w:rsidP="00CB44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1CA0AEFE" w14:textId="4428683B" w:rsidR="00CB4451" w:rsidRPr="00CB4451" w:rsidRDefault="00CB4451" w:rsidP="00CB4451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CB4451">
        <w:rPr>
          <w:noProof/>
          <w:color w:val="000000" w:themeColor="text1"/>
          <w:sz w:val="22"/>
          <w:szCs w:val="22"/>
          <w:lang w:val="en-IN"/>
        </w:rPr>
        <w:t>const mongoose = require('mongoose');</w:t>
      </w:r>
    </w:p>
    <w:p w14:paraId="1D12F0D5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import React, { useState } from 'react';</w:t>
      </w:r>
    </w:p>
    <w:p w14:paraId="7AADE9AD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import { useNavigate } from 'react-router-dom';</w:t>
      </w:r>
    </w:p>
    <w:p w14:paraId="7CEA8AEE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import axios from 'axios';</w:t>
      </w:r>
    </w:p>
    <w:p w14:paraId="6466868A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const AddTask = () =&gt; {</w:t>
      </w:r>
    </w:p>
    <w:p w14:paraId="4C445A76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const [title, setTitle] = useState('');</w:t>
      </w:r>
    </w:p>
    <w:p w14:paraId="754F4425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const [description, setDescription] = useState('');</w:t>
      </w:r>
    </w:p>
    <w:p w14:paraId="7CF63321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const navigate = useNavigate();</w:t>
      </w:r>
    </w:p>
    <w:p w14:paraId="055542C3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const handleSubmit = async (e) =&gt; {</w:t>
      </w:r>
    </w:p>
    <w:p w14:paraId="32EEEFD5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e.preventDefault();</w:t>
      </w:r>
    </w:p>
    <w:p w14:paraId="53CEB796" w14:textId="3247FE3C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    if (!title) {</w:t>
      </w:r>
    </w:p>
    <w:p w14:paraId="3C65CCEF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alert('Please add a title');</w:t>
      </w:r>
    </w:p>
    <w:p w14:paraId="7C73DB1C" w14:textId="4F3152F2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return;</w:t>
      </w:r>
      <w:r w:rsidR="00D61679"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F363B4">
        <w:rPr>
          <w:noProof/>
          <w:color w:val="000000" w:themeColor="text1"/>
          <w:sz w:val="22"/>
          <w:szCs w:val="22"/>
          <w:lang w:val="en-IN"/>
        </w:rPr>
        <w:t>}</w:t>
      </w:r>
    </w:p>
    <w:p w14:paraId="1EE2DA49" w14:textId="256CC10C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    try {</w:t>
      </w:r>
    </w:p>
    <w:p w14:paraId="7FDCF5B0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await axios.post('http://localhost:5000/api/tasks', {</w:t>
      </w:r>
    </w:p>
    <w:p w14:paraId="5ACA529A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  title,</w:t>
      </w:r>
    </w:p>
    <w:p w14:paraId="1ECFCCEB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  description,</w:t>
      </w:r>
    </w:p>
    <w:p w14:paraId="408C33B5" w14:textId="634915BF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  completed: false});</w:t>
      </w:r>
    </w:p>
    <w:p w14:paraId="5DA876DA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navigate('/');</w:t>
      </w:r>
    </w:p>
    <w:p w14:paraId="22E469B4" w14:textId="77777777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} catch (err) {</w:t>
      </w:r>
    </w:p>
    <w:p w14:paraId="2D23E564" w14:textId="0A63B7BF" w:rsidR="00F363B4" w:rsidRPr="00F363B4" w:rsidRDefault="00F363B4" w:rsidP="00F363B4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      console.error(err);}};</w:t>
      </w:r>
    </w:p>
    <w:p w14:paraId="5CE79E26" w14:textId="10523D6E" w:rsidR="00F363B4" w:rsidRDefault="00F363B4" w:rsidP="00A115B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F363B4">
        <w:rPr>
          <w:noProof/>
          <w:color w:val="000000" w:themeColor="text1"/>
          <w:sz w:val="22"/>
          <w:szCs w:val="22"/>
          <w:lang w:val="en-IN"/>
        </w:rPr>
        <w:t>export default AddTask;</w:t>
      </w:r>
    </w:p>
    <w:p w14:paraId="05D7E52A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lastRenderedPageBreak/>
        <w:t>&lt;div className="task-actions"&gt;</w:t>
      </w:r>
    </w:p>
    <w:p w14:paraId="467F379A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{!task.completed &amp;&amp; (</w:t>
      </w:r>
    </w:p>
    <w:p w14:paraId="1984E364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 xml:space="preserve">          &lt;button </w:t>
      </w:r>
    </w:p>
    <w:p w14:paraId="1A144201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    className="btn btn-complete"</w:t>
      </w:r>
    </w:p>
    <w:p w14:paraId="07D740EE" w14:textId="032F9DEB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    onClick={() =&gt; toggleComplete(task._id, task.completed)}  &gt;</w:t>
      </w:r>
    </w:p>
    <w:p w14:paraId="67E2A73A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    Mark Complete</w:t>
      </w:r>
    </w:p>
    <w:p w14:paraId="258808C1" w14:textId="60601406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  &lt;/button&gt;)}</w:t>
      </w:r>
    </w:p>
    <w:p w14:paraId="6EC4AA81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&lt;button className="btn btn-delete" onClick={() =&gt; deleteTask(task._id)}&gt;</w:t>
      </w:r>
    </w:p>
    <w:p w14:paraId="09CE0144" w14:textId="77777777" w:rsidR="00035CEC" w:rsidRPr="00035CEC" w:rsidRDefault="00035CEC" w:rsidP="00035CEC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  Delete</w:t>
      </w:r>
    </w:p>
    <w:p w14:paraId="252CB080" w14:textId="3348196B" w:rsidR="00035CEC" w:rsidRDefault="00035CEC" w:rsidP="00A115B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035CEC">
        <w:rPr>
          <w:noProof/>
          <w:color w:val="000000" w:themeColor="text1"/>
          <w:sz w:val="22"/>
          <w:szCs w:val="22"/>
          <w:lang w:val="en-IN"/>
        </w:rPr>
        <w:t>        &lt;/button&gt;</w:t>
      </w:r>
    </w:p>
    <w:p w14:paraId="0CC77F0F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import React, { useState, useEffect } from 'react';</w:t>
      </w:r>
    </w:p>
    <w:p w14:paraId="5C620BE2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import axios from 'axios';</w:t>
      </w:r>
    </w:p>
    <w:p w14:paraId="0CFF4F9C" w14:textId="69E8E746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import TaskItem from './TaskItem';</w:t>
      </w:r>
    </w:p>
    <w:p w14:paraId="399DD60F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const TaskList = () =&gt; {</w:t>
      </w:r>
    </w:p>
    <w:p w14:paraId="7729D4BD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const [tasks, setTasks] = useState([]);</w:t>
      </w:r>
    </w:p>
    <w:p w14:paraId="367C27B2" w14:textId="6E19AC03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const [loading, setLoading] = useState(true);</w:t>
      </w:r>
    </w:p>
    <w:p w14:paraId="540B9927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useEffect(() =&gt; {</w:t>
      </w:r>
    </w:p>
    <w:p w14:paraId="5BFF3D91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const fetchTasks = async () =&gt; {</w:t>
      </w:r>
    </w:p>
    <w:p w14:paraId="69E9B9B1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try {</w:t>
      </w:r>
    </w:p>
    <w:p w14:paraId="4685A938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const res = await axios.get('http://localhost:5000/api/tasks');</w:t>
      </w:r>
    </w:p>
    <w:p w14:paraId="10B9B518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setTasks(res.data);</w:t>
      </w:r>
    </w:p>
    <w:p w14:paraId="3F6514D6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setLoading(false);</w:t>
      </w:r>
    </w:p>
    <w:p w14:paraId="23DD3BA6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} catch (err) {</w:t>
      </w:r>
    </w:p>
    <w:p w14:paraId="794603FA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console.error(err);</w:t>
      </w:r>
    </w:p>
    <w:p w14:paraId="113555AB" w14:textId="2396DFEF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lastRenderedPageBreak/>
        <w:t>        setLoading(false);}};</w:t>
      </w:r>
    </w:p>
    <w:p w14:paraId="46243712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fetchTasks();</w:t>
      </w:r>
    </w:p>
    <w:p w14:paraId="15517466" w14:textId="4D1EE4B2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}, []);</w:t>
      </w:r>
    </w:p>
    <w:p w14:paraId="70EB216D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const deleteTask = async (id) =&gt; {</w:t>
      </w:r>
    </w:p>
    <w:p w14:paraId="076E5188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try {</w:t>
      </w:r>
    </w:p>
    <w:p w14:paraId="2E3A767F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await axios.delete(`http://localhost:5000/api/tasks/${id}`);</w:t>
      </w:r>
    </w:p>
    <w:p w14:paraId="13E0A06F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setTasks(tasks.filter(task =&gt; task._id !== id));</w:t>
      </w:r>
    </w:p>
    <w:p w14:paraId="2B7781F1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} catch (err) {</w:t>
      </w:r>
    </w:p>
    <w:p w14:paraId="37293FD7" w14:textId="47F2EA9A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console.error(err);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61F3D">
        <w:rPr>
          <w:noProof/>
          <w:color w:val="000000" w:themeColor="text1"/>
          <w:sz w:val="22"/>
          <w:szCs w:val="22"/>
          <w:lang w:val="en-IN"/>
        </w:rPr>
        <w:t>}};</w:t>
      </w:r>
    </w:p>
    <w:p w14:paraId="4482E6A2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const toggleComplete = async (id, completed) =&gt; {</w:t>
      </w:r>
    </w:p>
    <w:p w14:paraId="6CD6B249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try {</w:t>
      </w:r>
    </w:p>
    <w:p w14:paraId="038287C5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const res = await axios.patch(`http://localhost:5000/api/tasks/${id}`, {</w:t>
      </w:r>
    </w:p>
    <w:p w14:paraId="1510B689" w14:textId="1E97B06F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completed: !completed  });</w:t>
      </w:r>
    </w:p>
    <w:p w14:paraId="0F78D6C9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 xml:space="preserve">      setTasks(tasks.map(task =&gt; </w:t>
      </w:r>
    </w:p>
    <w:p w14:paraId="5CB2130C" w14:textId="58341B12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task._id === id ? { ...task, completed: res.data.completed } : task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61F3D">
        <w:rPr>
          <w:noProof/>
          <w:color w:val="000000" w:themeColor="text1"/>
          <w:sz w:val="22"/>
          <w:szCs w:val="22"/>
          <w:lang w:val="en-IN"/>
        </w:rPr>
        <w:t>));</w:t>
      </w:r>
    </w:p>
    <w:p w14:paraId="36919059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} catch (err) {</w:t>
      </w:r>
    </w:p>
    <w:p w14:paraId="5B3B6FD5" w14:textId="23304794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console.error(err); }};</w:t>
      </w:r>
    </w:p>
    <w:p w14:paraId="123E1B5E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if (loading) {</w:t>
      </w:r>
    </w:p>
    <w:p w14:paraId="54FC9D49" w14:textId="7B28DE3C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return &lt;h2&gt;Loading...&lt;/h2&gt;;}</w:t>
      </w:r>
    </w:p>
    <w:p w14:paraId="7A2AD1C8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return (</w:t>
      </w:r>
    </w:p>
    <w:p w14:paraId="57BEE4CF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&lt;div className="task-list"&gt;</w:t>
      </w:r>
    </w:p>
    <w:p w14:paraId="515CBC7A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&lt;h2&gt;Your Tasks&lt;/h2&gt;</w:t>
      </w:r>
    </w:p>
    <w:p w14:paraId="6DB78802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{tasks.length === 0 ? (</w:t>
      </w:r>
    </w:p>
    <w:p w14:paraId="34E99FF3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&lt;p&gt;No tasks found. Add some tasks!&lt;/p&gt;</w:t>
      </w:r>
    </w:p>
    <w:p w14:paraId="01AA046C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lastRenderedPageBreak/>
        <w:t>      ) : (</w:t>
      </w:r>
    </w:p>
    <w:p w14:paraId="72786039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tasks.map(task =&gt; (</w:t>
      </w:r>
    </w:p>
    <w:p w14:paraId="0F10655E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 xml:space="preserve">          &lt;TaskItem </w:t>
      </w:r>
    </w:p>
    <w:p w14:paraId="030D9381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 xml:space="preserve">            key={task._id} </w:t>
      </w:r>
    </w:p>
    <w:p w14:paraId="3AE072DC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 xml:space="preserve">            task={task} </w:t>
      </w:r>
    </w:p>
    <w:p w14:paraId="4FA34833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    deleteTask={deleteTask}</w:t>
      </w:r>
    </w:p>
    <w:p w14:paraId="4615BB0C" w14:textId="77777777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    toggleComplete={toggleComplete}</w:t>
      </w:r>
    </w:p>
    <w:p w14:paraId="34536367" w14:textId="783FA536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      /&gt;)))}</w:t>
      </w:r>
    </w:p>
    <w:p w14:paraId="71FA03A2" w14:textId="628930EF" w:rsidR="00861F3D" w:rsidRPr="00861F3D" w:rsidRDefault="00861F3D" w:rsidP="00861F3D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    &lt;/div&gt;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861F3D">
        <w:rPr>
          <w:noProof/>
          <w:color w:val="000000" w:themeColor="text1"/>
          <w:sz w:val="22"/>
          <w:szCs w:val="22"/>
          <w:lang w:val="en-IN"/>
        </w:rPr>
        <w:t>);};</w:t>
      </w:r>
    </w:p>
    <w:p w14:paraId="7EA57FB6" w14:textId="2CF92B16" w:rsidR="00861F3D" w:rsidRDefault="00861F3D" w:rsidP="00A115B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861F3D">
        <w:rPr>
          <w:noProof/>
          <w:color w:val="000000" w:themeColor="text1"/>
          <w:sz w:val="22"/>
          <w:szCs w:val="22"/>
          <w:lang w:val="en-IN"/>
        </w:rPr>
        <w:t>export default TaskList;</w:t>
      </w:r>
    </w:p>
    <w:p w14:paraId="615B74BD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const express = require('express');</w:t>
      </w:r>
    </w:p>
    <w:p w14:paraId="0C9A5CA4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const router = express.Router();</w:t>
      </w:r>
    </w:p>
    <w:p w14:paraId="007B43AA" w14:textId="69B705D3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const Task = require('../models/Task');</w:t>
      </w:r>
    </w:p>
    <w:p w14:paraId="13DF8EF4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// Get all tasks</w:t>
      </w:r>
    </w:p>
    <w:p w14:paraId="027BD0FB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router.get('/', async (req, res) =&gt; {</w:t>
      </w:r>
    </w:p>
    <w:p w14:paraId="630CDDD9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try {</w:t>
      </w:r>
    </w:p>
    <w:p w14:paraId="7FA7B9EA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nst tasks = await Task.find().sort({ createdAt: -1 });</w:t>
      </w:r>
    </w:p>
    <w:p w14:paraId="60944AA1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json(tasks);</w:t>
      </w:r>
    </w:p>
    <w:p w14:paraId="33FFEFCF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 catch (err) {</w:t>
      </w:r>
    </w:p>
    <w:p w14:paraId="7C9FB28F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status(500).json({ message: err.message });</w:t>
      </w:r>
    </w:p>
    <w:p w14:paraId="55BA9716" w14:textId="4544567E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});</w:t>
      </w:r>
    </w:p>
    <w:p w14:paraId="7242FC55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// Create a task</w:t>
      </w:r>
    </w:p>
    <w:p w14:paraId="0ED744D0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router.post('/', async (req, res) =&gt; {</w:t>
      </w:r>
    </w:p>
    <w:p w14:paraId="7377A3D2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const task = new Task({</w:t>
      </w:r>
    </w:p>
    <w:p w14:paraId="4FD49B56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lastRenderedPageBreak/>
        <w:t>    title: req.body.title,</w:t>
      </w:r>
    </w:p>
    <w:p w14:paraId="2A580963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description: req.body.description,</w:t>
      </w:r>
    </w:p>
    <w:p w14:paraId="00A5A64D" w14:textId="5169AC8D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mpleted: req.body.completed</w:t>
      </w:r>
      <w:r>
        <w:rPr>
          <w:noProof/>
          <w:color w:val="000000" w:themeColor="text1"/>
          <w:sz w:val="22"/>
          <w:szCs w:val="22"/>
          <w:lang w:val="en-IN"/>
        </w:rPr>
        <w:t xml:space="preserve"> </w:t>
      </w:r>
      <w:r w:rsidRPr="00AC0AD9">
        <w:rPr>
          <w:noProof/>
          <w:color w:val="000000" w:themeColor="text1"/>
          <w:sz w:val="22"/>
          <w:szCs w:val="22"/>
          <w:lang w:val="en-IN"/>
        </w:rPr>
        <w:t>});</w:t>
      </w:r>
    </w:p>
    <w:p w14:paraId="35945590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try {</w:t>
      </w:r>
    </w:p>
    <w:p w14:paraId="16A3336E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nst newTask = await task.save();</w:t>
      </w:r>
    </w:p>
    <w:p w14:paraId="0DF8CCB2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status(201).json(newTask);</w:t>
      </w:r>
    </w:p>
    <w:p w14:paraId="1CD171F4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 catch (err) {</w:t>
      </w:r>
    </w:p>
    <w:p w14:paraId="2A0D5457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status(400).json({ message: err.message });</w:t>
      </w:r>
    </w:p>
    <w:p w14:paraId="50622CBA" w14:textId="329DA970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});</w:t>
      </w:r>
    </w:p>
    <w:p w14:paraId="709AC70E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// Update a task</w:t>
      </w:r>
    </w:p>
    <w:p w14:paraId="7CD352C0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router.patch('/:id', async (req, res) =&gt; {</w:t>
      </w:r>
    </w:p>
    <w:p w14:paraId="521A9AE4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try {</w:t>
      </w:r>
    </w:p>
    <w:p w14:paraId="61B50281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nst task = await Task.findById(req.params.id);</w:t>
      </w:r>
    </w:p>
    <w:p w14:paraId="1710D2DD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if (!task) {</w:t>
      </w:r>
    </w:p>
    <w:p w14:paraId="67A79A92" w14:textId="2179B378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  return res.status(404).json({ message: 'Task not found' }); }</w:t>
      </w:r>
    </w:p>
    <w:p w14:paraId="23E1B75F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if (req.body.title) task.title = req.body.title;</w:t>
      </w:r>
    </w:p>
    <w:p w14:paraId="2544734E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if (req.body.description) task.description = req.body.description;</w:t>
      </w:r>
    </w:p>
    <w:p w14:paraId="4E084F3A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if (req.body.completed !== undefined) task.completed = req.body.completed;</w:t>
      </w:r>
    </w:p>
    <w:p w14:paraId="7CB6C10C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nst updatedTask = await task.save();</w:t>
      </w:r>
    </w:p>
    <w:p w14:paraId="0A18D436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json(updatedTask);</w:t>
      </w:r>
    </w:p>
    <w:p w14:paraId="7591CFFD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 catch (err) {</w:t>
      </w:r>
    </w:p>
    <w:p w14:paraId="75E51BD6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status(500).json({ message: err.message });</w:t>
      </w:r>
    </w:p>
    <w:p w14:paraId="21CAD573" w14:textId="6AE1723C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});</w:t>
      </w:r>
    </w:p>
    <w:p w14:paraId="7D6B5B44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// Delete a task</w:t>
      </w:r>
    </w:p>
    <w:p w14:paraId="1A992C47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lastRenderedPageBreak/>
        <w:t>router.delete('/:id', async (req, res) =&gt; {</w:t>
      </w:r>
    </w:p>
    <w:p w14:paraId="01445AEA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try {</w:t>
      </w:r>
    </w:p>
    <w:p w14:paraId="3660828C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const task = await Task.findById(req.params.id);</w:t>
      </w:r>
    </w:p>
    <w:p w14:paraId="6BD7C417" w14:textId="33D2578E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    if (!task) {</w:t>
      </w:r>
    </w:p>
    <w:p w14:paraId="157DA9C4" w14:textId="178A685C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  return res.status(404).json({ message: 'Task not found' });}</w:t>
      </w:r>
    </w:p>
    <w:p w14:paraId="74A9BE75" w14:textId="76B96ECB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    // Replace task.remove() with findByIdAndDelete</w:t>
      </w:r>
    </w:p>
    <w:p w14:paraId="2EFC874A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await Task.findByIdAndDelete(req.params.id);</w:t>
      </w:r>
    </w:p>
    <w:p w14:paraId="28DEF43B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json({ message: 'Task deleted' });</w:t>
      </w:r>
    </w:p>
    <w:p w14:paraId="0C4C46D1" w14:textId="77777777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} catch (err) {</w:t>
      </w:r>
    </w:p>
    <w:p w14:paraId="3D72B8A1" w14:textId="45FC2F90" w:rsidR="00AC0AD9" w:rsidRPr="00AC0AD9" w:rsidRDefault="00AC0AD9" w:rsidP="00AC0AD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    res.status(500).json({ message: err.message });}});</w:t>
      </w:r>
    </w:p>
    <w:p w14:paraId="0B1F0BC4" w14:textId="64C093C9" w:rsidR="00AC0AD9" w:rsidRDefault="00AC0AD9" w:rsidP="00A115B9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AC0AD9">
        <w:rPr>
          <w:noProof/>
          <w:color w:val="000000" w:themeColor="text1"/>
          <w:sz w:val="22"/>
          <w:szCs w:val="22"/>
          <w:lang w:val="en-IN"/>
        </w:rPr>
        <w:t>module.exports = router;</w:t>
      </w:r>
    </w:p>
    <w:p w14:paraId="00E31F6B" w14:textId="199644CB" w:rsidR="00F63644" w:rsidRDefault="00967ED2" w:rsidP="00035CEC">
      <w:pPr>
        <w:tabs>
          <w:tab w:val="left" w:pos="3284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014FB338" w14:textId="77777777" w:rsidR="00F42C63" w:rsidRDefault="004B74E2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77ADD21" wp14:editId="3D40C9C1">
            <wp:extent cx="6858000" cy="3278505"/>
            <wp:effectExtent l="0" t="0" r="0" b="0"/>
            <wp:docPr id="150166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5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C13" w14:textId="376705A1" w:rsidR="00C61FBA" w:rsidRDefault="00F42C6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5A10A09D" wp14:editId="6C479495">
            <wp:extent cx="6858000" cy="3413125"/>
            <wp:effectExtent l="0" t="0" r="0" b="0"/>
            <wp:docPr id="73672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7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F2">
        <w:rPr>
          <w:noProof/>
        </w:rPr>
        <w:drawing>
          <wp:inline distT="0" distB="0" distL="0" distR="0" wp14:anchorId="064FCAF5" wp14:editId="2DA4633E">
            <wp:extent cx="6858000" cy="3688715"/>
            <wp:effectExtent l="0" t="0" r="0" b="6985"/>
            <wp:docPr id="103379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0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9D9" w14:textId="19D72EC0" w:rsidR="004D56A1" w:rsidRDefault="004D56A1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D56A1" w:rsidSect="00256BBD">
      <w:headerReference w:type="default" r:id="rId11"/>
      <w:footerReference w:type="default" r:id="rId12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5992B" w14:textId="77777777" w:rsidR="00A2649F" w:rsidRDefault="00A2649F" w:rsidP="008A791A">
      <w:r>
        <w:separator/>
      </w:r>
    </w:p>
  </w:endnote>
  <w:endnote w:type="continuationSeparator" w:id="0">
    <w:p w14:paraId="5599C05A" w14:textId="77777777" w:rsidR="00A2649F" w:rsidRDefault="00A2649F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3F044" w14:textId="77777777" w:rsidR="00A2649F" w:rsidRDefault="00A2649F" w:rsidP="008A791A">
      <w:r>
        <w:separator/>
      </w:r>
    </w:p>
  </w:footnote>
  <w:footnote w:type="continuationSeparator" w:id="0">
    <w:p w14:paraId="521B1CF5" w14:textId="77777777" w:rsidR="00A2649F" w:rsidRDefault="00A2649F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2BE7D094" w:rsidR="00AD0D4E" w:rsidRPr="00A115B9" w:rsidRDefault="00AD0D4E" w:rsidP="00DC6D25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="00DC6D25" w:rsidRPr="00DC6D25">
            <w:rPr>
              <w:rFonts w:ascii="TimesNewRomanPS-BoldMT" w:hAnsi="TimesNewRomanPS-BoldMT"/>
              <w:b/>
              <w:bCs/>
              <w:color w:val="000000"/>
              <w:sz w:val="23"/>
              <w:szCs w:val="23"/>
              <w:lang w:val="en-IN" w:eastAsia="en-IN"/>
            </w:rPr>
            <w:t xml:space="preserve"> </w:t>
          </w:r>
          <w:r w:rsidR="00A16800" w:rsidRPr="00A16800">
            <w:rPr>
              <w:rFonts w:ascii="TimesNewRomanPS-BoldMT" w:hAnsi="TimesNewRomanPS-BoldMT"/>
              <w:b/>
              <w:bCs/>
              <w:color w:val="000000"/>
              <w:sz w:val="23"/>
              <w:szCs w:val="23"/>
              <w:lang w:eastAsia="en-IN"/>
            </w:rPr>
            <w:t>Create modern, scalable and high-speed Web Applications with React and Node.js +Express</w:t>
          </w:r>
          <w:r w:rsidR="00A16800">
            <w:rPr>
              <w:rFonts w:ascii="TimesNewRomanPS-BoldMT" w:hAnsi="TimesNewRomanPS-BoldMT"/>
              <w:b/>
              <w:bCs/>
              <w:color w:val="000000"/>
              <w:sz w:val="23"/>
              <w:szCs w:val="23"/>
              <w:lang w:eastAsia="en-IN"/>
            </w:rPr>
            <w:t>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4836C1BA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23084B">
            <w:rPr>
              <w:b/>
              <w:szCs w:val="20"/>
              <w:lang w:val="en-IN"/>
            </w:rPr>
            <w:t>5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2B55"/>
    <w:rsid w:val="00032FBA"/>
    <w:rsid w:val="00034986"/>
    <w:rsid w:val="00035CEC"/>
    <w:rsid w:val="00035D29"/>
    <w:rsid w:val="0004140B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23E33"/>
    <w:rsid w:val="001325A3"/>
    <w:rsid w:val="0013546D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84B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C6A9C"/>
    <w:rsid w:val="002D20F8"/>
    <w:rsid w:val="002D460F"/>
    <w:rsid w:val="002D6DC7"/>
    <w:rsid w:val="002E2AF7"/>
    <w:rsid w:val="002E7736"/>
    <w:rsid w:val="002E7B8C"/>
    <w:rsid w:val="0030702B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4203A"/>
    <w:rsid w:val="00445028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B74E2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500A"/>
    <w:rsid w:val="004F5D8A"/>
    <w:rsid w:val="00506FA5"/>
    <w:rsid w:val="005124C5"/>
    <w:rsid w:val="00513571"/>
    <w:rsid w:val="00513F79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0325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1FC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535F"/>
    <w:rsid w:val="00647EE2"/>
    <w:rsid w:val="00652944"/>
    <w:rsid w:val="00655F6A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81CF6"/>
    <w:rsid w:val="00684A34"/>
    <w:rsid w:val="00685D3C"/>
    <w:rsid w:val="00686A54"/>
    <w:rsid w:val="00691034"/>
    <w:rsid w:val="006927F1"/>
    <w:rsid w:val="0069490D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79C7"/>
    <w:rsid w:val="00861F3D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463E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6800"/>
    <w:rsid w:val="00A176B0"/>
    <w:rsid w:val="00A2005F"/>
    <w:rsid w:val="00A21DA3"/>
    <w:rsid w:val="00A243C0"/>
    <w:rsid w:val="00A261A7"/>
    <w:rsid w:val="00A2649F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956F4"/>
    <w:rsid w:val="00AA0A8D"/>
    <w:rsid w:val="00AA24E2"/>
    <w:rsid w:val="00AA4FED"/>
    <w:rsid w:val="00AA6E16"/>
    <w:rsid w:val="00AA7678"/>
    <w:rsid w:val="00AA76F5"/>
    <w:rsid w:val="00AB2589"/>
    <w:rsid w:val="00AB296F"/>
    <w:rsid w:val="00AB29CA"/>
    <w:rsid w:val="00AB4833"/>
    <w:rsid w:val="00AB61CF"/>
    <w:rsid w:val="00AC0AD9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1FBA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A7095"/>
    <w:rsid w:val="00CB1C7E"/>
    <w:rsid w:val="00CB4442"/>
    <w:rsid w:val="00CB4451"/>
    <w:rsid w:val="00CC3775"/>
    <w:rsid w:val="00CC78FE"/>
    <w:rsid w:val="00CD52E3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1679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2F"/>
    <w:rsid w:val="00DB573E"/>
    <w:rsid w:val="00DC4BB5"/>
    <w:rsid w:val="00DC58F2"/>
    <w:rsid w:val="00DC6A95"/>
    <w:rsid w:val="00DC6D25"/>
    <w:rsid w:val="00DD0FDB"/>
    <w:rsid w:val="00DD1AA3"/>
    <w:rsid w:val="00DD1D6B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4364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63B4"/>
    <w:rsid w:val="00F3709A"/>
    <w:rsid w:val="00F405EA"/>
    <w:rsid w:val="00F41778"/>
    <w:rsid w:val="00F42C63"/>
    <w:rsid w:val="00F5035C"/>
    <w:rsid w:val="00F56C83"/>
    <w:rsid w:val="00F63193"/>
    <w:rsid w:val="00F63644"/>
    <w:rsid w:val="00F67CFC"/>
    <w:rsid w:val="00F67D7B"/>
    <w:rsid w:val="00F72AFB"/>
    <w:rsid w:val="00F77024"/>
    <w:rsid w:val="00F77D22"/>
    <w:rsid w:val="00F8369A"/>
    <w:rsid w:val="00F84DA6"/>
    <w:rsid w:val="00F86075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64</cp:revision>
  <cp:lastPrinted>2025-04-14T02:07:00Z</cp:lastPrinted>
  <dcterms:created xsi:type="dcterms:W3CDTF">2025-04-06T17:34:00Z</dcterms:created>
  <dcterms:modified xsi:type="dcterms:W3CDTF">2025-04-14T02:27:00Z</dcterms:modified>
</cp:coreProperties>
</file>